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 på Drumsö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1:00-12:15 Folkhälsans Rörelseglädje +65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